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E7B" w:rsidRDefault="00A52E7B" w:rsidP="00DD1BD5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2062" w:right="20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bookmarkEnd w:id="0"/>
    </w:p>
    <w:p w:rsidR="00B06705" w:rsidRPr="004B4452" w:rsidRDefault="009474AF" w:rsidP="00254F36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2062" w:right="20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445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убличная оферта о добровольном пожертвовании денежных средств</w:t>
      </w:r>
    </w:p>
    <w:p w:rsidR="00B06705" w:rsidRPr="004B4452" w:rsidRDefault="00B06705" w:rsidP="004B4452">
      <w:pPr>
        <w:widowControl w:val="0"/>
        <w:autoSpaceDE w:val="0"/>
        <w:autoSpaceDN w:val="0"/>
        <w:adjustRightInd w:val="0"/>
        <w:spacing w:after="0" w:line="396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06705" w:rsidRPr="004B4452" w:rsidRDefault="009474AF" w:rsidP="00DA3C12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452">
        <w:rPr>
          <w:rFonts w:ascii="Times New Roman" w:hAnsi="Times New Roman" w:cs="Times New Roman"/>
          <w:sz w:val="28"/>
          <w:szCs w:val="28"/>
          <w:lang w:val="ru-RU"/>
        </w:rPr>
        <w:t>Настоящая</w:t>
      </w:r>
      <w:r w:rsidR="00A71A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>публичная</w:t>
      </w:r>
      <w:r w:rsidR="00A71A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>оферта</w:t>
      </w:r>
      <w:r w:rsidR="00DA3C12">
        <w:rPr>
          <w:rFonts w:ascii="Times New Roman" w:hAnsi="Times New Roman" w:cs="Times New Roman"/>
          <w:sz w:val="28"/>
          <w:szCs w:val="28"/>
          <w:lang w:val="ru-RU"/>
        </w:rPr>
        <w:t xml:space="preserve"> (далее – «Оферта»)</w:t>
      </w:r>
      <w:r w:rsidR="00A71A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A71A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>предложением</w:t>
      </w:r>
      <w:r w:rsidR="00A71A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4452" w:rsidRPr="004B4452">
        <w:rPr>
          <w:rFonts w:ascii="Times New Roman" w:hAnsi="Times New Roman" w:cs="Times New Roman"/>
          <w:sz w:val="28"/>
          <w:szCs w:val="28"/>
          <w:lang w:val="ru-RU"/>
        </w:rPr>
        <w:t>Федерального государственного бюджетного образовательного учреждения высшего образования «Российск</w:t>
      </w:r>
      <w:r w:rsidR="00254F36">
        <w:rPr>
          <w:rFonts w:ascii="Times New Roman" w:hAnsi="Times New Roman" w:cs="Times New Roman"/>
          <w:sz w:val="28"/>
          <w:szCs w:val="28"/>
          <w:lang w:val="ru-RU"/>
        </w:rPr>
        <w:t>ий химико-технологический</w:t>
      </w:r>
      <w:r w:rsidR="004B4452"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 университет им. Д. И. Менделеева», именуемого</w:t>
      </w:r>
      <w:r w:rsidR="00254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4452"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дальнейшем «Университет», в лице </w:t>
      </w:r>
      <w:proofErr w:type="spellStart"/>
      <w:r w:rsidR="004B4452">
        <w:rPr>
          <w:rFonts w:ascii="Times New Roman" w:hAnsi="Times New Roman" w:cs="Times New Roman"/>
          <w:sz w:val="28"/>
          <w:szCs w:val="28"/>
          <w:lang w:val="ru-RU"/>
        </w:rPr>
        <w:t>и.о</w:t>
      </w:r>
      <w:proofErr w:type="spellEnd"/>
      <w:r w:rsidR="004B44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ректора </w:t>
      </w:r>
      <w:proofErr w:type="spellStart"/>
      <w:r w:rsidR="004B4452">
        <w:rPr>
          <w:rFonts w:ascii="Times New Roman" w:hAnsi="Times New Roman" w:cs="Times New Roman"/>
          <w:sz w:val="28"/>
          <w:szCs w:val="28"/>
          <w:lang w:val="ru-RU"/>
        </w:rPr>
        <w:t>Мажуги</w:t>
      </w:r>
      <w:proofErr w:type="spellEnd"/>
      <w:r w:rsidR="004B4452">
        <w:rPr>
          <w:rFonts w:ascii="Times New Roman" w:hAnsi="Times New Roman" w:cs="Times New Roman"/>
          <w:sz w:val="28"/>
          <w:szCs w:val="28"/>
          <w:lang w:val="ru-RU"/>
        </w:rPr>
        <w:t xml:space="preserve"> Александра Георгиевича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, действующего на основании Устава, заключить с физическим лицом, или </w:t>
      </w:r>
      <w:r w:rsidR="00570258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елем, именуемым в дальнейшем «Благотворитель», далее совместно именуемы</w:t>
      </w:r>
      <w:r w:rsidR="00254F36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 «Стороны», Договор о добровольном пожертвовании (далее – «Договор»</w:t>
      </w:r>
      <w:r w:rsidR="00DA3C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 на следующих условиях:</w:t>
      </w:r>
    </w:p>
    <w:p w:rsidR="00B06705" w:rsidRPr="004B4452" w:rsidRDefault="00B06705" w:rsidP="00DA3C12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06705" w:rsidRPr="004B4452" w:rsidRDefault="009474AF" w:rsidP="00DA3C12">
      <w:pPr>
        <w:widowControl w:val="0"/>
        <w:numPr>
          <w:ilvl w:val="2"/>
          <w:numId w:val="1"/>
        </w:numPr>
        <w:tabs>
          <w:tab w:val="clear" w:pos="2160"/>
          <w:tab w:val="num" w:pos="4002"/>
        </w:tabs>
        <w:overflowPunct w:val="0"/>
        <w:autoSpaceDE w:val="0"/>
        <w:autoSpaceDN w:val="0"/>
        <w:adjustRightInd w:val="0"/>
        <w:spacing w:after="0" w:line="240" w:lineRule="auto"/>
        <w:ind w:left="4002" w:hanging="3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B4452">
        <w:rPr>
          <w:rFonts w:ascii="Times New Roman" w:hAnsi="Times New Roman" w:cs="Times New Roman"/>
          <w:b/>
          <w:bCs/>
          <w:sz w:val="28"/>
          <w:szCs w:val="28"/>
        </w:rPr>
        <w:t>Общие</w:t>
      </w:r>
      <w:proofErr w:type="spellEnd"/>
      <w:r w:rsidRPr="004B4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4452">
        <w:rPr>
          <w:rFonts w:ascii="Times New Roman" w:hAnsi="Times New Roman" w:cs="Times New Roman"/>
          <w:b/>
          <w:bCs/>
          <w:sz w:val="28"/>
          <w:szCs w:val="28"/>
        </w:rPr>
        <w:t>положения</w:t>
      </w:r>
      <w:proofErr w:type="spellEnd"/>
      <w:r w:rsidRPr="004B4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06705" w:rsidRPr="004B4452" w:rsidRDefault="00B06705" w:rsidP="00DA3C1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06705" w:rsidRPr="00DA3C12" w:rsidRDefault="009474AF" w:rsidP="00DA3C12">
      <w:pPr>
        <w:widowControl w:val="0"/>
        <w:numPr>
          <w:ilvl w:val="1"/>
          <w:numId w:val="2"/>
        </w:numPr>
        <w:tabs>
          <w:tab w:val="clear" w:pos="1440"/>
          <w:tab w:val="num" w:pos="562"/>
        </w:tabs>
        <w:overflowPunct w:val="0"/>
        <w:autoSpaceDE w:val="0"/>
        <w:autoSpaceDN w:val="0"/>
        <w:adjustRightInd w:val="0"/>
        <w:spacing w:after="0"/>
        <w:ind w:left="562" w:hanging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C12">
        <w:rPr>
          <w:rFonts w:ascii="Times New Roman" w:hAnsi="Times New Roman" w:cs="Times New Roman"/>
          <w:sz w:val="28"/>
          <w:szCs w:val="28"/>
          <w:lang w:val="ru-RU"/>
        </w:rPr>
        <w:t>Данное предложение является публичной офертой в соответствии с пунктом 2 статьи 437 Гражданског</w:t>
      </w:r>
      <w:r w:rsidR="00DA3C12" w:rsidRPr="00DA3C12">
        <w:rPr>
          <w:rFonts w:ascii="Times New Roman" w:hAnsi="Times New Roman" w:cs="Times New Roman"/>
          <w:sz w:val="28"/>
          <w:szCs w:val="28"/>
          <w:lang w:val="ru-RU"/>
        </w:rPr>
        <w:t>о кодекса Российской Федерации.</w:t>
      </w:r>
    </w:p>
    <w:p w:rsidR="00B06705" w:rsidRPr="004B4452" w:rsidRDefault="009474AF" w:rsidP="00DA3C12">
      <w:pPr>
        <w:widowControl w:val="0"/>
        <w:numPr>
          <w:ilvl w:val="1"/>
          <w:numId w:val="2"/>
        </w:numPr>
        <w:tabs>
          <w:tab w:val="clear" w:pos="1440"/>
          <w:tab w:val="num" w:pos="562"/>
        </w:tabs>
        <w:overflowPunct w:val="0"/>
        <w:autoSpaceDE w:val="0"/>
        <w:autoSpaceDN w:val="0"/>
        <w:adjustRightInd w:val="0"/>
        <w:spacing w:after="0"/>
        <w:ind w:left="562" w:hanging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C12">
        <w:rPr>
          <w:rFonts w:ascii="Times New Roman" w:hAnsi="Times New Roman" w:cs="Times New Roman"/>
          <w:sz w:val="28"/>
          <w:szCs w:val="28"/>
          <w:lang w:val="ru-RU"/>
        </w:rPr>
        <w:t>Акцептом настоящей оферты является перечисление Благотворителем денежных средств на расчётный счёт Университета в качестве добровольного пожертвования на уставную деятельность Университета. Акцепт данного предложения Благотворителем равносилен заключению договора на условиях, изложенных в Оферте и означает, что последний ознакомился и согласен со всеми условиями настоящего Договор</w:t>
      </w:r>
      <w:r w:rsidR="00DA3C12">
        <w:rPr>
          <w:rFonts w:ascii="Times New Roman" w:hAnsi="Times New Roman" w:cs="Times New Roman"/>
          <w:sz w:val="28"/>
          <w:szCs w:val="28"/>
          <w:lang w:val="ru-RU"/>
        </w:rPr>
        <w:t>а о добровольном пожертвовании.</w:t>
      </w:r>
    </w:p>
    <w:p w:rsidR="00B06705" w:rsidRPr="004B4452" w:rsidRDefault="009474AF" w:rsidP="00DA3C12">
      <w:pPr>
        <w:widowControl w:val="0"/>
        <w:numPr>
          <w:ilvl w:val="1"/>
          <w:numId w:val="2"/>
        </w:numPr>
        <w:tabs>
          <w:tab w:val="clear" w:pos="1440"/>
          <w:tab w:val="num" w:pos="562"/>
        </w:tabs>
        <w:overflowPunct w:val="0"/>
        <w:autoSpaceDE w:val="0"/>
        <w:autoSpaceDN w:val="0"/>
        <w:adjustRightInd w:val="0"/>
        <w:spacing w:after="0"/>
        <w:ind w:left="562" w:hanging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452">
        <w:rPr>
          <w:rFonts w:ascii="Times New Roman" w:hAnsi="Times New Roman" w:cs="Times New Roman"/>
          <w:sz w:val="28"/>
          <w:szCs w:val="28"/>
          <w:lang w:val="ru-RU"/>
        </w:rPr>
        <w:t>Принимая условия настоящей Оферты, Благотворитель подтверждает добровольный и безвозмездный хар</w:t>
      </w:r>
      <w:r w:rsidR="00DA3C12">
        <w:rPr>
          <w:rFonts w:ascii="Times New Roman" w:hAnsi="Times New Roman" w:cs="Times New Roman"/>
          <w:sz w:val="28"/>
          <w:szCs w:val="28"/>
          <w:lang w:val="ru-RU"/>
        </w:rPr>
        <w:t>актер пожертвования.</w:t>
      </w:r>
    </w:p>
    <w:p w:rsidR="00B06705" w:rsidRPr="004B4452" w:rsidRDefault="009474AF" w:rsidP="00DA3C12">
      <w:pPr>
        <w:widowControl w:val="0"/>
        <w:numPr>
          <w:ilvl w:val="1"/>
          <w:numId w:val="2"/>
        </w:numPr>
        <w:tabs>
          <w:tab w:val="clear" w:pos="1440"/>
          <w:tab w:val="num" w:pos="562"/>
        </w:tabs>
        <w:overflowPunct w:val="0"/>
        <w:autoSpaceDE w:val="0"/>
        <w:autoSpaceDN w:val="0"/>
        <w:adjustRightInd w:val="0"/>
        <w:spacing w:after="0"/>
        <w:ind w:left="562" w:hanging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C12">
        <w:rPr>
          <w:rFonts w:ascii="Times New Roman" w:hAnsi="Times New Roman" w:cs="Times New Roman"/>
          <w:sz w:val="28"/>
          <w:szCs w:val="28"/>
          <w:lang w:val="ru-RU"/>
        </w:rPr>
        <w:t>В случае несогласия или непонимания условий настоящей Оферты Университет предлагает Благотворителю отказаться от совершения действий, пре</w:t>
      </w:r>
      <w:r w:rsidR="00DA3C12">
        <w:rPr>
          <w:rFonts w:ascii="Times New Roman" w:hAnsi="Times New Roman" w:cs="Times New Roman"/>
          <w:sz w:val="28"/>
          <w:szCs w:val="28"/>
          <w:lang w:val="ru-RU"/>
        </w:rPr>
        <w:t>дусмотренных настоящей Офертой.</w:t>
      </w:r>
    </w:p>
    <w:p w:rsidR="00B06705" w:rsidRPr="00DA3C12" w:rsidRDefault="009474AF" w:rsidP="00DA3C12">
      <w:pPr>
        <w:widowControl w:val="0"/>
        <w:numPr>
          <w:ilvl w:val="1"/>
          <w:numId w:val="2"/>
        </w:numPr>
        <w:tabs>
          <w:tab w:val="clear" w:pos="1440"/>
          <w:tab w:val="num" w:pos="562"/>
        </w:tabs>
        <w:overflowPunct w:val="0"/>
        <w:autoSpaceDE w:val="0"/>
        <w:autoSpaceDN w:val="0"/>
        <w:adjustRightInd w:val="0"/>
        <w:spacing w:after="0"/>
        <w:ind w:left="562" w:hanging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C12">
        <w:rPr>
          <w:rFonts w:ascii="Times New Roman" w:hAnsi="Times New Roman" w:cs="Times New Roman"/>
          <w:sz w:val="28"/>
          <w:szCs w:val="28"/>
          <w:lang w:val="ru-RU"/>
        </w:rPr>
        <w:t>Оферта вступает в силу со дня, следующего за днём её публикации на сайте Университета</w:t>
      </w:r>
      <w:r w:rsidR="00DA3C12" w:rsidRPr="00DA3C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3C12">
        <w:rPr>
          <w:rFonts w:ascii="Times New Roman" w:hAnsi="Times New Roman" w:cs="Times New Roman"/>
          <w:sz w:val="28"/>
          <w:szCs w:val="28"/>
          <w:lang w:val="ru-RU"/>
        </w:rPr>
        <w:t xml:space="preserve">(далее - Сайт) и </w:t>
      </w:r>
      <w:r w:rsidR="00DA3C12">
        <w:rPr>
          <w:rFonts w:ascii="Times New Roman" w:hAnsi="Times New Roman" w:cs="Times New Roman"/>
          <w:sz w:val="28"/>
          <w:szCs w:val="28"/>
          <w:lang w:val="ru-RU"/>
        </w:rPr>
        <w:t>является бессрочной.</w:t>
      </w:r>
    </w:p>
    <w:p w:rsidR="00B06705" w:rsidRPr="004B4452" w:rsidRDefault="009474AF" w:rsidP="00DA3C12">
      <w:pPr>
        <w:widowControl w:val="0"/>
        <w:numPr>
          <w:ilvl w:val="1"/>
          <w:numId w:val="2"/>
        </w:numPr>
        <w:tabs>
          <w:tab w:val="clear" w:pos="1440"/>
          <w:tab w:val="num" w:pos="562"/>
        </w:tabs>
        <w:overflowPunct w:val="0"/>
        <w:autoSpaceDE w:val="0"/>
        <w:autoSpaceDN w:val="0"/>
        <w:adjustRightInd w:val="0"/>
        <w:spacing w:after="0"/>
        <w:ind w:left="562" w:hanging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C12">
        <w:rPr>
          <w:rFonts w:ascii="Times New Roman" w:hAnsi="Times New Roman" w:cs="Times New Roman"/>
          <w:sz w:val="28"/>
          <w:szCs w:val="28"/>
          <w:lang w:val="ru-RU"/>
        </w:rPr>
        <w:t>Университет вправе отменить Оферту в люб</w:t>
      </w:r>
      <w:r w:rsidR="00DA3C12">
        <w:rPr>
          <w:rFonts w:ascii="Times New Roman" w:hAnsi="Times New Roman" w:cs="Times New Roman"/>
          <w:sz w:val="28"/>
          <w:szCs w:val="28"/>
          <w:lang w:val="ru-RU"/>
        </w:rPr>
        <w:t>ое время без объяснения причин.</w:t>
      </w:r>
    </w:p>
    <w:p w:rsidR="00B06705" w:rsidRPr="004B4452" w:rsidRDefault="009474AF" w:rsidP="00DA3C12">
      <w:pPr>
        <w:widowControl w:val="0"/>
        <w:numPr>
          <w:ilvl w:val="1"/>
          <w:numId w:val="2"/>
        </w:numPr>
        <w:tabs>
          <w:tab w:val="clear" w:pos="1440"/>
          <w:tab w:val="num" w:pos="562"/>
        </w:tabs>
        <w:overflowPunct w:val="0"/>
        <w:autoSpaceDE w:val="0"/>
        <w:autoSpaceDN w:val="0"/>
        <w:adjustRightInd w:val="0"/>
        <w:spacing w:after="0"/>
        <w:ind w:left="562" w:hanging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C12">
        <w:rPr>
          <w:rFonts w:ascii="Times New Roman" w:hAnsi="Times New Roman" w:cs="Times New Roman"/>
          <w:sz w:val="28"/>
          <w:szCs w:val="28"/>
          <w:lang w:val="ru-RU"/>
        </w:rPr>
        <w:t xml:space="preserve">Недействительность одного или нескольких условий Оферты не влечёт </w:t>
      </w:r>
      <w:r w:rsidRPr="00DA3C12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действительности</w:t>
      </w:r>
      <w:r w:rsidR="00DA3C12">
        <w:rPr>
          <w:rFonts w:ascii="Times New Roman" w:hAnsi="Times New Roman" w:cs="Times New Roman"/>
          <w:sz w:val="28"/>
          <w:szCs w:val="28"/>
          <w:lang w:val="ru-RU"/>
        </w:rPr>
        <w:t xml:space="preserve"> всех остальных условий Оферты.</w:t>
      </w:r>
    </w:p>
    <w:p w:rsidR="00B06705" w:rsidRPr="004B4452" w:rsidRDefault="009474AF" w:rsidP="00DA3C12">
      <w:pPr>
        <w:widowControl w:val="0"/>
        <w:numPr>
          <w:ilvl w:val="1"/>
          <w:numId w:val="2"/>
        </w:numPr>
        <w:tabs>
          <w:tab w:val="clear" w:pos="1440"/>
          <w:tab w:val="num" w:pos="562"/>
        </w:tabs>
        <w:overflowPunct w:val="0"/>
        <w:autoSpaceDE w:val="0"/>
        <w:autoSpaceDN w:val="0"/>
        <w:adjustRightInd w:val="0"/>
        <w:spacing w:after="0"/>
        <w:ind w:left="562" w:hanging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Датой акцепта Оферты является совершение пожертвования, а </w:t>
      </w:r>
      <w:r w:rsidR="004B4452">
        <w:rPr>
          <w:rFonts w:ascii="Times New Roman" w:hAnsi="Times New Roman" w:cs="Times New Roman"/>
          <w:sz w:val="28"/>
          <w:szCs w:val="28"/>
          <w:lang w:val="ru-RU"/>
        </w:rPr>
        <w:t>соответственно датой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 заключения Договора является дата зачисления денежных средств на расчетный счет̈ Университета. Местом заключения Догово</w:t>
      </w:r>
      <w:r w:rsidR="004B4452">
        <w:rPr>
          <w:rFonts w:ascii="Times New Roman" w:hAnsi="Times New Roman" w:cs="Times New Roman"/>
          <w:sz w:val="28"/>
          <w:szCs w:val="28"/>
          <w:lang w:val="ru-RU"/>
        </w:rPr>
        <w:t>ра считается город Москва Российско</w:t>
      </w:r>
      <w:r w:rsidR="00DA3C12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>Федерации. В соответствии с пунктом 3 статьи 434 Гр</w:t>
      </w:r>
      <w:r w:rsidR="004B4452">
        <w:rPr>
          <w:rFonts w:ascii="Times New Roman" w:hAnsi="Times New Roman" w:cs="Times New Roman"/>
          <w:sz w:val="28"/>
          <w:szCs w:val="28"/>
          <w:lang w:val="ru-RU"/>
        </w:rPr>
        <w:t>ажданского кодекса Российско</w:t>
      </w:r>
      <w:r w:rsidR="00DA3C12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Федерации Договор считается заключенным в </w:t>
      </w:r>
      <w:r w:rsidR="004B4452" w:rsidRPr="004B4452">
        <w:rPr>
          <w:rFonts w:ascii="Times New Roman" w:hAnsi="Times New Roman" w:cs="Times New Roman"/>
          <w:sz w:val="28"/>
          <w:szCs w:val="28"/>
          <w:lang w:val="ru-RU"/>
        </w:rPr>
        <w:t>письменной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>̆</w:t>
      </w:r>
      <w:r w:rsidR="004B44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форме. </w:t>
      </w:r>
    </w:p>
    <w:p w:rsidR="00B06705" w:rsidRPr="004B4452" w:rsidRDefault="009474AF" w:rsidP="00DA3C12">
      <w:pPr>
        <w:widowControl w:val="0"/>
        <w:numPr>
          <w:ilvl w:val="1"/>
          <w:numId w:val="2"/>
        </w:numPr>
        <w:tabs>
          <w:tab w:val="clear" w:pos="1440"/>
          <w:tab w:val="num" w:pos="562"/>
        </w:tabs>
        <w:overflowPunct w:val="0"/>
        <w:autoSpaceDE w:val="0"/>
        <w:autoSpaceDN w:val="0"/>
        <w:adjustRightInd w:val="0"/>
        <w:spacing w:after="0"/>
        <w:ind w:left="562" w:hanging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Текст настоящей Оферты в любое время может быть изменен Университетом без предварительного уведомления и действует со дня, следующего за днём его размещения на Сайте. Условия Договора определяются </w:t>
      </w:r>
      <w:r w:rsidR="00DA3C12" w:rsidRPr="004B4452">
        <w:rPr>
          <w:rFonts w:ascii="Times New Roman" w:hAnsi="Times New Roman" w:cs="Times New Roman"/>
          <w:sz w:val="28"/>
          <w:szCs w:val="28"/>
          <w:lang w:val="ru-RU"/>
        </w:rPr>
        <w:t>Оферто</w:t>
      </w:r>
      <w:r w:rsidR="00DA3C12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в редакции (с учетом̈ изменений и дополнений), </w:t>
      </w:r>
      <w:r w:rsidR="004B4452" w:rsidRPr="004B4452">
        <w:rPr>
          <w:rFonts w:ascii="Times New Roman" w:hAnsi="Times New Roman" w:cs="Times New Roman"/>
          <w:sz w:val="28"/>
          <w:szCs w:val="28"/>
          <w:lang w:val="ru-RU"/>
        </w:rPr>
        <w:t>действующе</w:t>
      </w:r>
      <w:r w:rsidR="00DA3C12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B4452" w:rsidRPr="004B4452">
        <w:rPr>
          <w:rFonts w:ascii="Times New Roman" w:hAnsi="Times New Roman" w:cs="Times New Roman"/>
          <w:sz w:val="28"/>
          <w:szCs w:val="28"/>
          <w:lang w:val="ru-RU"/>
        </w:rPr>
        <w:t>действующих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̆) на день оформления платежногӧ </w:t>
      </w:r>
      <w:r w:rsidR="00DA3C12">
        <w:rPr>
          <w:rFonts w:ascii="Times New Roman" w:hAnsi="Times New Roman" w:cs="Times New Roman"/>
          <w:sz w:val="28"/>
          <w:szCs w:val="28"/>
          <w:lang w:val="ru-RU"/>
        </w:rPr>
        <w:t>поручения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A3C12" w:rsidRPr="00DA3C12" w:rsidRDefault="009474AF" w:rsidP="00DA3C12">
      <w:pPr>
        <w:widowControl w:val="0"/>
        <w:numPr>
          <w:ilvl w:val="0"/>
          <w:numId w:val="3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/>
        <w:ind w:left="562" w:hanging="56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Университет готов заключать договоры пожертвования в ином порядке и (или) на иных условиях, нежели это предусмотрено Офертой, для чего любое заинтересованное лицо вправе обратиться в Университет. </w:t>
      </w:r>
      <w:bookmarkStart w:id="1" w:name="page3"/>
      <w:bookmarkEnd w:id="1"/>
    </w:p>
    <w:p w:rsidR="00DA3C12" w:rsidRPr="00DA3C12" w:rsidRDefault="00DA3C12" w:rsidP="00DA3C1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62" w:right="10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06705" w:rsidRPr="00DA3C12" w:rsidRDefault="009474AF" w:rsidP="00DA3C12">
      <w:pPr>
        <w:pStyle w:val="a4"/>
        <w:widowControl w:val="0"/>
        <w:numPr>
          <w:ilvl w:val="2"/>
          <w:numId w:val="1"/>
        </w:numPr>
        <w:tabs>
          <w:tab w:val="clear" w:pos="2160"/>
          <w:tab w:val="num" w:pos="0"/>
        </w:tabs>
        <w:overflowPunct w:val="0"/>
        <w:autoSpaceDE w:val="0"/>
        <w:autoSpaceDN w:val="0"/>
        <w:adjustRightInd w:val="0"/>
        <w:spacing w:after="0" w:line="223" w:lineRule="auto"/>
        <w:ind w:left="0" w:right="10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A3C12">
        <w:rPr>
          <w:rFonts w:ascii="Times New Roman" w:hAnsi="Times New Roman" w:cs="Times New Roman"/>
          <w:b/>
          <w:bCs/>
          <w:sz w:val="28"/>
          <w:szCs w:val="28"/>
        </w:rPr>
        <w:t>Предмет</w:t>
      </w:r>
      <w:proofErr w:type="spellEnd"/>
      <w:r w:rsidRPr="00DA3C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3C12">
        <w:rPr>
          <w:rFonts w:ascii="Times New Roman" w:hAnsi="Times New Roman" w:cs="Times New Roman"/>
          <w:b/>
          <w:bCs/>
          <w:sz w:val="28"/>
          <w:szCs w:val="28"/>
        </w:rPr>
        <w:t>договора</w:t>
      </w:r>
      <w:proofErr w:type="spellEnd"/>
    </w:p>
    <w:p w:rsidR="00B06705" w:rsidRPr="004B4452" w:rsidRDefault="00B06705" w:rsidP="00DA3C12">
      <w:pPr>
        <w:widowControl w:val="0"/>
        <w:autoSpaceDE w:val="0"/>
        <w:autoSpaceDN w:val="0"/>
        <w:adjustRightInd w:val="0"/>
        <w:spacing w:after="0" w:line="329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6705" w:rsidRPr="004B4452" w:rsidRDefault="009474AF" w:rsidP="00DA3C12">
      <w:pPr>
        <w:widowControl w:val="0"/>
        <w:numPr>
          <w:ilvl w:val="0"/>
          <w:numId w:val="5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/>
        <w:ind w:left="420" w:right="4" w:hanging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452">
        <w:rPr>
          <w:rFonts w:ascii="Times New Roman" w:hAnsi="Times New Roman" w:cs="Times New Roman"/>
          <w:sz w:val="28"/>
          <w:szCs w:val="28"/>
          <w:lang w:val="ru-RU"/>
        </w:rPr>
        <w:t>По настоящему договору Благотворитель в качестве добровольного пожертвования перечисляет собственные денежны</w:t>
      </w:r>
      <w:r w:rsidR="004B4452">
        <w:rPr>
          <w:rFonts w:ascii="Times New Roman" w:hAnsi="Times New Roman" w:cs="Times New Roman"/>
          <w:sz w:val="28"/>
          <w:szCs w:val="28"/>
          <w:lang w:val="ru-RU"/>
        </w:rPr>
        <w:t xml:space="preserve">е средства на расчетный счет 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Университета, а Университет принимает пожертвование и использует на уставные цели. Сумма добровольного пожертвования определяется Благотворителем самостоятельно. </w:t>
      </w:r>
    </w:p>
    <w:p w:rsidR="00B06705" w:rsidRPr="004B4452" w:rsidRDefault="009474AF" w:rsidP="00DA3C12">
      <w:pPr>
        <w:widowControl w:val="0"/>
        <w:numPr>
          <w:ilvl w:val="0"/>
          <w:numId w:val="5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/>
        <w:ind w:left="420" w:right="4" w:hanging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452">
        <w:rPr>
          <w:rFonts w:ascii="Times New Roman" w:hAnsi="Times New Roman" w:cs="Times New Roman"/>
          <w:sz w:val="28"/>
          <w:szCs w:val="28"/>
          <w:lang w:val="ru-RU"/>
        </w:rPr>
        <w:t>Выполн</w:t>
      </w:r>
      <w:r w:rsidR="004B4452">
        <w:rPr>
          <w:rFonts w:ascii="Times New Roman" w:hAnsi="Times New Roman" w:cs="Times New Roman"/>
          <w:sz w:val="28"/>
          <w:szCs w:val="28"/>
          <w:lang w:val="ru-RU"/>
        </w:rPr>
        <w:t xml:space="preserve">ение Благотворителем действий 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по настоящему договору является пожертвованием в соответствии со </w:t>
      </w:r>
      <w:r w:rsidR="00ED30F8" w:rsidRPr="004B4452">
        <w:rPr>
          <w:rFonts w:ascii="Times New Roman" w:hAnsi="Times New Roman" w:cs="Times New Roman"/>
          <w:sz w:val="28"/>
          <w:szCs w:val="28"/>
          <w:lang w:val="ru-RU"/>
        </w:rPr>
        <w:t>статьё</w:t>
      </w:r>
      <w:r w:rsidR="00DA3C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 582 Гражданского кодекса </w:t>
      </w:r>
      <w:r w:rsidR="004B4452" w:rsidRPr="004B4452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 Федерации. </w:t>
      </w:r>
    </w:p>
    <w:p w:rsidR="00B06705" w:rsidRPr="004B4452" w:rsidRDefault="00B06705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06705" w:rsidRPr="00DA3C12" w:rsidRDefault="009474AF" w:rsidP="00DA3C12">
      <w:pPr>
        <w:pStyle w:val="a4"/>
        <w:widowControl w:val="0"/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A3C12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proofErr w:type="spellEnd"/>
      <w:r w:rsidRPr="00DA3C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3C12">
        <w:rPr>
          <w:rFonts w:ascii="Times New Roman" w:hAnsi="Times New Roman" w:cs="Times New Roman"/>
          <w:b/>
          <w:bCs/>
          <w:sz w:val="28"/>
          <w:szCs w:val="28"/>
        </w:rPr>
        <w:t>перечисления</w:t>
      </w:r>
      <w:proofErr w:type="spellEnd"/>
      <w:r w:rsidRPr="00DA3C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3C12">
        <w:rPr>
          <w:rFonts w:ascii="Times New Roman" w:hAnsi="Times New Roman" w:cs="Times New Roman"/>
          <w:b/>
          <w:bCs/>
          <w:sz w:val="28"/>
          <w:szCs w:val="28"/>
        </w:rPr>
        <w:t>пожертвования</w:t>
      </w:r>
      <w:proofErr w:type="spellEnd"/>
    </w:p>
    <w:p w:rsidR="00B06705" w:rsidRPr="004B4452" w:rsidRDefault="00B06705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B06705" w:rsidRPr="004B4452" w:rsidRDefault="00014865" w:rsidP="00014865">
      <w:pPr>
        <w:widowControl w:val="0"/>
        <w:tabs>
          <w:tab w:val="num" w:pos="560"/>
        </w:tabs>
        <w:overflowPunct w:val="0"/>
        <w:autoSpaceDE w:val="0"/>
        <w:autoSpaceDN w:val="0"/>
        <w:adjustRightInd w:val="0"/>
        <w:spacing w:after="0"/>
        <w:ind w:left="426" w:right="4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.</w:t>
      </w:r>
      <w:r w:rsidR="009474AF" w:rsidRPr="004B4452">
        <w:rPr>
          <w:rFonts w:ascii="Times New Roman" w:hAnsi="Times New Roman" w:cs="Times New Roman"/>
          <w:sz w:val="28"/>
          <w:szCs w:val="28"/>
          <w:lang w:val="ru-RU"/>
        </w:rPr>
        <w:t>Благотворитель самостоятельно определяет размер суммы добровольного пожертвования и перечисляет его Университету любым платежным методом, указанным Университетом на Сайте</w:t>
      </w:r>
      <w:r w:rsidR="00BE45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4865" w:rsidRDefault="00014865" w:rsidP="00014865">
      <w:pPr>
        <w:widowControl w:val="0"/>
        <w:tabs>
          <w:tab w:val="num" w:pos="560"/>
        </w:tabs>
        <w:overflowPunct w:val="0"/>
        <w:autoSpaceDE w:val="0"/>
        <w:autoSpaceDN w:val="0"/>
        <w:adjustRightInd w:val="0"/>
        <w:spacing w:after="0"/>
        <w:ind w:left="426" w:right="4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2.</w:t>
      </w:r>
      <w:r w:rsidR="009474AF"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Факт перечисления добровольного пожертвования на расчетный счет Университета свидетельствует о полном согласии Благотворителя с условиями настоящего Договора. </w:t>
      </w:r>
    </w:p>
    <w:p w:rsidR="00B06705" w:rsidRPr="004B4452" w:rsidRDefault="00014865" w:rsidP="00014865">
      <w:pPr>
        <w:widowControl w:val="0"/>
        <w:tabs>
          <w:tab w:val="num" w:pos="560"/>
        </w:tabs>
        <w:overflowPunct w:val="0"/>
        <w:autoSpaceDE w:val="0"/>
        <w:autoSpaceDN w:val="0"/>
        <w:adjustRightInd w:val="0"/>
        <w:spacing w:after="0"/>
        <w:ind w:left="426" w:right="4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.3.</w:t>
      </w:r>
      <w:r w:rsidR="009474AF"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При перечислении добровольного пожертвования для правильной идентификации плательщика Благотворитель указывает свои контактные данные: фамилию, имя, отчество, телефон и адрес электронной почты. </w:t>
      </w:r>
    </w:p>
    <w:p w:rsidR="00B06705" w:rsidRDefault="00014865" w:rsidP="00014865">
      <w:pPr>
        <w:widowControl w:val="0"/>
        <w:tabs>
          <w:tab w:val="num" w:pos="560"/>
        </w:tabs>
        <w:overflowPunct w:val="0"/>
        <w:autoSpaceDE w:val="0"/>
        <w:autoSpaceDN w:val="0"/>
        <w:adjustRightInd w:val="0"/>
        <w:spacing w:after="0"/>
        <w:ind w:left="426" w:right="4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4.</w:t>
      </w:r>
      <w:r w:rsidR="009474AF" w:rsidRPr="004B4452">
        <w:rPr>
          <w:rFonts w:ascii="Times New Roman" w:hAnsi="Times New Roman" w:cs="Times New Roman"/>
          <w:sz w:val="28"/>
          <w:szCs w:val="28"/>
          <w:lang w:val="ru-RU"/>
        </w:rPr>
        <w:t>Университет принимает добровольное пожертвование и использует его в соответствии с целями и предметом деятельности Университета.</w:t>
      </w:r>
    </w:p>
    <w:p w:rsidR="00014865" w:rsidRPr="004B4452" w:rsidRDefault="00014865" w:rsidP="00014865">
      <w:pPr>
        <w:widowControl w:val="0"/>
        <w:overflowPunct w:val="0"/>
        <w:autoSpaceDE w:val="0"/>
        <w:autoSpaceDN w:val="0"/>
        <w:adjustRightInd w:val="0"/>
        <w:spacing w:after="0"/>
        <w:ind w:left="560" w:right="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6705" w:rsidRPr="00014865" w:rsidRDefault="009474AF" w:rsidP="00FC066B">
      <w:pPr>
        <w:pStyle w:val="a4"/>
        <w:widowControl w:val="0"/>
        <w:numPr>
          <w:ilvl w:val="1"/>
          <w:numId w:val="5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14865">
        <w:rPr>
          <w:rFonts w:ascii="Times New Roman" w:hAnsi="Times New Roman" w:cs="Times New Roman"/>
          <w:b/>
          <w:bCs/>
          <w:sz w:val="28"/>
          <w:szCs w:val="28"/>
        </w:rPr>
        <w:t>Права</w:t>
      </w:r>
      <w:proofErr w:type="spellEnd"/>
      <w:r w:rsidRPr="00014865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014865">
        <w:rPr>
          <w:rFonts w:ascii="Times New Roman" w:hAnsi="Times New Roman" w:cs="Times New Roman"/>
          <w:b/>
          <w:bCs/>
          <w:sz w:val="28"/>
          <w:szCs w:val="28"/>
        </w:rPr>
        <w:t>обязанности</w:t>
      </w:r>
      <w:proofErr w:type="spellEnd"/>
      <w:r w:rsidRPr="000148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4865">
        <w:rPr>
          <w:rFonts w:ascii="Times New Roman" w:hAnsi="Times New Roman" w:cs="Times New Roman"/>
          <w:b/>
          <w:bCs/>
          <w:sz w:val="28"/>
          <w:szCs w:val="28"/>
        </w:rPr>
        <w:t>сторон</w:t>
      </w:r>
      <w:proofErr w:type="spellEnd"/>
    </w:p>
    <w:p w:rsidR="00B06705" w:rsidRPr="004B4452" w:rsidRDefault="00B06705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B06705" w:rsidRPr="004B4452" w:rsidRDefault="00014865" w:rsidP="00014865">
      <w:pPr>
        <w:widowControl w:val="0"/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1.</w:t>
      </w:r>
      <w:r w:rsidR="009474AF"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Университет обязуется использовать полученное от Благотворителя по настоящему договору пожертвование строго в соответствии с действующим законодательством Российской Федерации и в рамках уставной деятельности. </w:t>
      </w:r>
    </w:p>
    <w:p w:rsidR="00B06705" w:rsidRPr="004B4452" w:rsidRDefault="00014865" w:rsidP="00014865">
      <w:pPr>
        <w:widowControl w:val="0"/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2.</w:t>
      </w:r>
      <w:r w:rsidR="009474AF"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Благотворитель даёт свое согласие на обработку Университетом его персональных данных, предоставленных Благотворителем при осуществлении добровольного пожертвования. Данное согласие может быть отозвано в любой момент путем подачи Благотворителем по адресу местонахождения Университета письменного уведомления. </w:t>
      </w:r>
    </w:p>
    <w:p w:rsidR="00B06705" w:rsidRPr="004B4452" w:rsidRDefault="00014865" w:rsidP="00014865">
      <w:pPr>
        <w:widowControl w:val="0"/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3.</w:t>
      </w:r>
      <w:r w:rsidR="009474AF"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Университет обязуется не раскрывать третьим лицам личную и контактную информацию Благотворителя без его письменного согласия, за исключением случаев требования данной информ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полномоченными </w:t>
      </w:r>
      <w:r w:rsidR="009474AF" w:rsidRPr="004B4452">
        <w:rPr>
          <w:rFonts w:ascii="Times New Roman" w:hAnsi="Times New Roman" w:cs="Times New Roman"/>
          <w:sz w:val="28"/>
          <w:szCs w:val="28"/>
          <w:lang w:val="ru-RU"/>
        </w:rPr>
        <w:t>государственными орган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474AF"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06705" w:rsidRPr="004B4452" w:rsidRDefault="00014865" w:rsidP="00014865">
      <w:pPr>
        <w:widowControl w:val="0"/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4.</w:t>
      </w:r>
      <w:r w:rsidR="009474AF"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По письменному запросу Благотворителя, Университет обязан предоставить Благотворителю информацию о сделанных Благотворителем пожертвованиях, предоставить отчет о целевом использовании полученного пожертвования. </w:t>
      </w:r>
    </w:p>
    <w:p w:rsidR="00B06705" w:rsidRPr="004B4452" w:rsidRDefault="00014865" w:rsidP="00014865">
      <w:pPr>
        <w:widowControl w:val="0"/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5.</w:t>
      </w:r>
      <w:r w:rsidR="009474AF"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Университет не несет перед Благотворителем иных обязательств, кроме обязательств, указанных в настоящем Договоре. </w:t>
      </w:r>
    </w:p>
    <w:p w:rsidR="00B06705" w:rsidRPr="004B4452" w:rsidRDefault="00B06705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06705" w:rsidRPr="00014865" w:rsidRDefault="009474AF" w:rsidP="00FC066B">
      <w:pPr>
        <w:pStyle w:val="a4"/>
        <w:widowControl w:val="0"/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14865">
        <w:rPr>
          <w:rFonts w:ascii="Times New Roman" w:hAnsi="Times New Roman" w:cs="Times New Roman"/>
          <w:b/>
          <w:bCs/>
          <w:sz w:val="28"/>
          <w:szCs w:val="28"/>
        </w:rPr>
        <w:t>Прочие</w:t>
      </w:r>
      <w:proofErr w:type="spellEnd"/>
      <w:r w:rsidRPr="000148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4865">
        <w:rPr>
          <w:rFonts w:ascii="Times New Roman" w:hAnsi="Times New Roman" w:cs="Times New Roman"/>
          <w:b/>
          <w:bCs/>
          <w:sz w:val="28"/>
          <w:szCs w:val="28"/>
        </w:rPr>
        <w:t>условия</w:t>
      </w:r>
      <w:proofErr w:type="spellEnd"/>
    </w:p>
    <w:p w:rsidR="00B06705" w:rsidRPr="004B4452" w:rsidRDefault="00B06705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014865" w:rsidRPr="00014865" w:rsidRDefault="00570258" w:rsidP="00570258">
      <w:pPr>
        <w:widowControl w:val="0"/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1.</w:t>
      </w:r>
      <w:r w:rsidR="009474AF" w:rsidRPr="00014865">
        <w:rPr>
          <w:rFonts w:ascii="Times New Roman" w:hAnsi="Times New Roman" w:cs="Times New Roman"/>
          <w:sz w:val="28"/>
          <w:szCs w:val="28"/>
          <w:lang w:val="ru-RU"/>
        </w:rPr>
        <w:t xml:space="preserve">В случае возникновения споров и разногласий между Сторонами по настоящему договору, они будут по возможности разрешаться путем переговоров. В случае невозможности разрешения спора путем переговоров, </w:t>
      </w:r>
      <w:r w:rsidR="00014865" w:rsidRPr="00014865">
        <w:rPr>
          <w:rFonts w:ascii="Times New Roman" w:hAnsi="Times New Roman" w:cs="Times New Roman"/>
          <w:sz w:val="28"/>
          <w:szCs w:val="28"/>
          <w:lang w:val="ru-RU"/>
        </w:rPr>
        <w:t xml:space="preserve">разрешение спора будет передано на рассмотрение суда в соответствии с требованиями действующего законодательства по месту </w:t>
      </w:r>
      <w:r w:rsidR="00014865" w:rsidRPr="00014865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хождения Университета.</w:t>
      </w:r>
    </w:p>
    <w:p w:rsidR="00B06705" w:rsidRDefault="00B06705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B4452" w:rsidRPr="004B4452" w:rsidRDefault="004B4452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06705" w:rsidRPr="00FC066B" w:rsidRDefault="00FC066B" w:rsidP="00FC066B">
      <w:pPr>
        <w:pStyle w:val="a4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474AF" w:rsidRPr="00FC066B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едения об Университете</w:t>
      </w:r>
    </w:p>
    <w:p w:rsidR="004B4452" w:rsidRPr="00570258" w:rsidRDefault="004B4452" w:rsidP="004B44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0A4C" w:rsidRPr="00CD521D" w:rsidRDefault="00CD521D" w:rsidP="000148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D521D">
        <w:rPr>
          <w:rFonts w:ascii="Times New Roman" w:hAnsi="Times New Roman" w:cs="Times New Roman"/>
          <w:b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:rsidR="00280A4C" w:rsidRPr="00280A4C" w:rsidRDefault="00280A4C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06705" w:rsidRDefault="00014865" w:rsidP="006150B0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80A4C">
        <w:rPr>
          <w:rFonts w:ascii="Times New Roman" w:hAnsi="Times New Roman" w:cs="Times New Roman"/>
          <w:color w:val="000000"/>
          <w:sz w:val="28"/>
          <w:szCs w:val="28"/>
          <w:lang w:val="ru-RU"/>
        </w:rPr>
        <w:t>125047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6150B0" w:rsidRPr="00280A4C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ая Федерац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6150B0" w:rsidRPr="00280A4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сква, </w:t>
      </w:r>
      <w:proofErr w:type="spellStart"/>
      <w:r w:rsidR="006150B0" w:rsidRPr="00280A4C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усская</w:t>
      </w:r>
      <w:proofErr w:type="spellEnd"/>
      <w:r w:rsidR="006150B0" w:rsidRPr="00280A4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., д.9</w:t>
      </w:r>
    </w:p>
    <w:p w:rsidR="00014865" w:rsidRPr="00014865" w:rsidRDefault="00014865" w:rsidP="00014865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4865">
        <w:rPr>
          <w:rFonts w:ascii="Times New Roman" w:hAnsi="Times New Roman" w:cs="Times New Roman"/>
          <w:sz w:val="28"/>
          <w:szCs w:val="28"/>
          <w:lang w:val="ru-RU"/>
        </w:rPr>
        <w:t xml:space="preserve">ОГРН 1027739123224 </w:t>
      </w:r>
    </w:p>
    <w:p w:rsidR="00014865" w:rsidRPr="00280A4C" w:rsidRDefault="00014865" w:rsidP="00014865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4865">
        <w:rPr>
          <w:rFonts w:ascii="Times New Roman" w:hAnsi="Times New Roman" w:cs="Times New Roman"/>
          <w:sz w:val="28"/>
          <w:szCs w:val="28"/>
          <w:lang w:val="ru-RU"/>
        </w:rPr>
        <w:t>ИНН 7707072637 КПП 770701001</w:t>
      </w:r>
    </w:p>
    <w:p w:rsidR="006150B0" w:rsidRDefault="006150B0" w:rsidP="006150B0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14865" w:rsidRPr="00014865" w:rsidRDefault="00014865" w:rsidP="00014865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4865">
        <w:rPr>
          <w:rFonts w:ascii="Times New Roman" w:hAnsi="Times New Roman" w:cs="Times New Roman"/>
          <w:sz w:val="28"/>
          <w:szCs w:val="28"/>
          <w:lang w:val="ru-RU"/>
        </w:rPr>
        <w:t xml:space="preserve">Банковские реквизиты: </w:t>
      </w:r>
    </w:p>
    <w:p w:rsidR="00014865" w:rsidRPr="00014865" w:rsidRDefault="00014865" w:rsidP="00014865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4865">
        <w:rPr>
          <w:rFonts w:ascii="Times New Roman" w:hAnsi="Times New Roman" w:cs="Times New Roman"/>
          <w:sz w:val="28"/>
          <w:szCs w:val="28"/>
          <w:lang w:val="ru-RU"/>
        </w:rPr>
        <w:t xml:space="preserve">Получатель: УФК по г. Москве (РХТУ им. Д.И. Менделеева, л/с 20736X42830) </w:t>
      </w:r>
    </w:p>
    <w:p w:rsidR="00014865" w:rsidRPr="00014865" w:rsidRDefault="00014865" w:rsidP="00014865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4865">
        <w:rPr>
          <w:rFonts w:ascii="Times New Roman" w:hAnsi="Times New Roman" w:cs="Times New Roman"/>
          <w:sz w:val="28"/>
          <w:szCs w:val="28"/>
          <w:lang w:val="ru-RU"/>
        </w:rPr>
        <w:t xml:space="preserve">ВНИМАНИЕ: буква "X" в лицевом счете - ОБЯЗАТЕЛЬНО прописная и в английской раскладке клавиатуры! </w:t>
      </w:r>
    </w:p>
    <w:p w:rsidR="00014865" w:rsidRPr="00014865" w:rsidRDefault="00014865" w:rsidP="00014865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4865">
        <w:rPr>
          <w:rFonts w:ascii="Times New Roman" w:hAnsi="Times New Roman" w:cs="Times New Roman"/>
          <w:sz w:val="28"/>
          <w:szCs w:val="28"/>
          <w:lang w:val="ru-RU"/>
        </w:rPr>
        <w:t xml:space="preserve">р/с 40501810845252000079 </w:t>
      </w:r>
    </w:p>
    <w:p w:rsidR="00014865" w:rsidRPr="00014865" w:rsidRDefault="00014865" w:rsidP="00014865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4865">
        <w:rPr>
          <w:rFonts w:ascii="Times New Roman" w:hAnsi="Times New Roman" w:cs="Times New Roman"/>
          <w:sz w:val="28"/>
          <w:szCs w:val="28"/>
          <w:lang w:val="ru-RU"/>
        </w:rPr>
        <w:t xml:space="preserve">ГУ Банка России по ЦФО </w:t>
      </w:r>
    </w:p>
    <w:p w:rsidR="00014865" w:rsidRPr="00014865" w:rsidRDefault="00014865" w:rsidP="00014865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4865">
        <w:rPr>
          <w:rFonts w:ascii="Times New Roman" w:hAnsi="Times New Roman" w:cs="Times New Roman"/>
          <w:sz w:val="28"/>
          <w:szCs w:val="28"/>
          <w:lang w:val="ru-RU"/>
        </w:rPr>
        <w:t xml:space="preserve">БИК 044525000 </w:t>
      </w:r>
    </w:p>
    <w:p w:rsidR="00014865" w:rsidRPr="00014865" w:rsidRDefault="00014865" w:rsidP="00014865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4865">
        <w:rPr>
          <w:rFonts w:ascii="Times New Roman" w:hAnsi="Times New Roman" w:cs="Times New Roman"/>
          <w:sz w:val="28"/>
          <w:szCs w:val="28"/>
          <w:lang w:val="ru-RU"/>
        </w:rPr>
        <w:t>КБК 00000000000000000</w:t>
      </w:r>
      <w:r w:rsidR="00CD521D">
        <w:rPr>
          <w:rFonts w:ascii="Times New Roman" w:hAnsi="Times New Roman" w:cs="Times New Roman"/>
          <w:sz w:val="28"/>
          <w:szCs w:val="28"/>
          <w:lang w:val="ru-RU"/>
        </w:rPr>
        <w:t>180</w:t>
      </w:r>
    </w:p>
    <w:p w:rsidR="00014865" w:rsidRDefault="00014865" w:rsidP="00014865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4865">
        <w:rPr>
          <w:rFonts w:ascii="Times New Roman" w:hAnsi="Times New Roman" w:cs="Times New Roman"/>
          <w:sz w:val="28"/>
          <w:szCs w:val="28"/>
          <w:lang w:val="ru-RU"/>
        </w:rPr>
        <w:t>ОКТМО 45382000</w:t>
      </w:r>
    </w:p>
    <w:p w:rsidR="00B06705" w:rsidRPr="00280A4C" w:rsidRDefault="00B06705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06705" w:rsidRPr="004B4452" w:rsidRDefault="00B06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06705" w:rsidRPr="004B4452">
      <w:pgSz w:w="12240" w:h="15840"/>
      <w:pgMar w:top="1440" w:right="1440" w:bottom="1440" w:left="1440" w:header="720" w:footer="720" w:gutter="0"/>
      <w:cols w:space="720" w:equalWidth="0">
        <w:col w:w="93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53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649"/>
    <w:multiLevelType w:val="hybridMultilevel"/>
    <w:tmpl w:val="8C866C58"/>
    <w:lvl w:ilvl="0" w:tplc="E456427C">
      <w:start w:val="10"/>
      <w:numFmt w:val="decimal"/>
      <w:lvlText w:val="1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41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6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BFC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0000701F"/>
    <w:lvl w:ilvl="0" w:tplc="00005D0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A5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9B3"/>
    <w:multiLevelType w:val="hybridMultilevel"/>
    <w:tmpl w:val="00002D12"/>
    <w:lvl w:ilvl="0" w:tplc="0000074D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</w:lvl>
    <w:lvl w:ilvl="1" w:tplc="00004DC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D6C"/>
    <w:multiLevelType w:val="hybridMultilevel"/>
    <w:tmpl w:val="00002CD6"/>
    <w:lvl w:ilvl="0" w:tplc="000072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D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443"/>
    <w:multiLevelType w:val="hybridMultilevel"/>
    <w:tmpl w:val="000066BB"/>
    <w:lvl w:ilvl="0" w:tplc="0000428B">
      <w:start w:val="6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67D"/>
    <w:multiLevelType w:val="hybridMultilevel"/>
    <w:tmpl w:val="00004509"/>
    <w:lvl w:ilvl="0" w:tplc="00001238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E87"/>
    <w:multiLevelType w:val="hybridMultilevel"/>
    <w:tmpl w:val="0000390C"/>
    <w:lvl w:ilvl="0" w:tplc="00000F3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12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F96"/>
    <w:multiLevelType w:val="hybridMultilevel"/>
    <w:tmpl w:val="00007FF5"/>
    <w:lvl w:ilvl="0" w:tplc="00004E45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323B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1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1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4AF"/>
    <w:rsid w:val="00014865"/>
    <w:rsid w:val="0009675F"/>
    <w:rsid w:val="00175AE3"/>
    <w:rsid w:val="00254F36"/>
    <w:rsid w:val="00280A4C"/>
    <w:rsid w:val="00326F4C"/>
    <w:rsid w:val="004B4452"/>
    <w:rsid w:val="00570258"/>
    <w:rsid w:val="00614B86"/>
    <w:rsid w:val="006150B0"/>
    <w:rsid w:val="00635054"/>
    <w:rsid w:val="00740629"/>
    <w:rsid w:val="009474AF"/>
    <w:rsid w:val="00A52E7B"/>
    <w:rsid w:val="00A71A7F"/>
    <w:rsid w:val="00B06705"/>
    <w:rsid w:val="00BE459F"/>
    <w:rsid w:val="00CD521D"/>
    <w:rsid w:val="00CE35FE"/>
    <w:rsid w:val="00DA3C12"/>
    <w:rsid w:val="00DD1BD5"/>
    <w:rsid w:val="00ED30F8"/>
    <w:rsid w:val="00F63606"/>
    <w:rsid w:val="00FC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AF4EB6-EF81-4BE5-90BC-BD4ADCC1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445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35054"/>
    <w:pPr>
      <w:ind w:left="720"/>
      <w:contextualSpacing/>
    </w:pPr>
  </w:style>
  <w:style w:type="paragraph" w:customStyle="1" w:styleId="ConsPlusNormal">
    <w:name w:val="ConsPlusNormal"/>
    <w:rsid w:val="00A52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68744-0BD2-4966-837E-A0025E0F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3</cp:revision>
  <dcterms:created xsi:type="dcterms:W3CDTF">2018-06-20T14:13:00Z</dcterms:created>
  <dcterms:modified xsi:type="dcterms:W3CDTF">2018-06-20T14:13:00Z</dcterms:modified>
</cp:coreProperties>
</file>